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E455E0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KESHAV</w: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6015B" w:rsidRPr="00E6015B" w:rsidRDefault="00E6015B" w:rsidP="00E6015B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E6015B">
        <w:rPr>
          <w:rFonts w:eastAsia="Times New Roman" w:cstheme="minorHAnsi"/>
          <w:sz w:val="24"/>
          <w:szCs w:val="24"/>
        </w:rPr>
        <w:t xml:space="preserve">13207/23 </w:t>
      </w:r>
      <w:r>
        <w:rPr>
          <w:rFonts w:eastAsia="Times New Roman" w:cstheme="minorHAnsi"/>
          <w:sz w:val="24"/>
          <w:szCs w:val="24"/>
        </w:rPr>
        <w:tab/>
      </w:r>
      <w:r w:rsidRPr="00E6015B">
        <w:rPr>
          <w:rFonts w:eastAsia="Times New Roman" w:cstheme="minorHAnsi"/>
          <w:sz w:val="24"/>
          <w:szCs w:val="24"/>
        </w:rPr>
        <w:t>Nedbank Limited vs B Padayachee </w: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B005E" w:rsidRDefault="009B005E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B005E" w:rsidRDefault="009B005E" w:rsidP="009B005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587947" w:rsidRDefault="0058794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A5B0B" w:rsidRDefault="00DA5B0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:rsidR="00DA5B0B" w:rsidRDefault="00DA5B0B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HADEBE</w:t>
      </w:r>
    </w:p>
    <w:p w:rsidR="00326833" w:rsidRDefault="0032683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>
        <w:rPr>
          <w:rFonts w:ascii="Calibri" w:hAnsi="Calibri" w:cs="Calibri"/>
          <w:b/>
          <w:sz w:val="24"/>
          <w:szCs w:val="24"/>
          <w:u w:val="single"/>
        </w:rPr>
        <w:t>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        RAF MATTERS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ACTING DEPUTY JUDGE PRESIDENT HENRIQUES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26833" w:rsidRDefault="00326833" w:rsidP="0032683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26833" w:rsidRPr="00DA5B0B" w:rsidRDefault="00326833" w:rsidP="00326833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DA5B0B">
        <w:rPr>
          <w:rFonts w:eastAsia="Times New Roman" w:cstheme="minorHAnsi"/>
          <w:sz w:val="24"/>
          <w:szCs w:val="24"/>
        </w:rPr>
        <w:t xml:space="preserve">13594/23 </w:t>
      </w:r>
      <w:r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Pr="00DA5B0B">
        <w:rPr>
          <w:rFonts w:eastAsia="Times New Roman" w:cstheme="minorHAnsi"/>
          <w:sz w:val="24"/>
          <w:szCs w:val="24"/>
        </w:rPr>
        <w:t>Wesbank</w:t>
      </w:r>
      <w:proofErr w:type="spellEnd"/>
      <w:r w:rsidRPr="00DA5B0B">
        <w:rPr>
          <w:rFonts w:eastAsia="Times New Roman" w:cstheme="minorHAnsi"/>
          <w:sz w:val="24"/>
          <w:szCs w:val="24"/>
        </w:rPr>
        <w:t xml:space="preserve"> ,</w:t>
      </w:r>
      <w:proofErr w:type="gramEnd"/>
      <w:r w:rsidRPr="00DA5B0B">
        <w:rPr>
          <w:rFonts w:eastAsia="Times New Roman" w:cstheme="minorHAnsi"/>
          <w:sz w:val="24"/>
          <w:szCs w:val="24"/>
        </w:rPr>
        <w:t xml:space="preserve"> Division of FirstRand Bank  vs </w:t>
      </w:r>
      <w:proofErr w:type="spellStart"/>
      <w:r w:rsidRPr="00DA5B0B">
        <w:rPr>
          <w:rFonts w:eastAsia="Times New Roman" w:cstheme="minorHAnsi"/>
          <w:sz w:val="24"/>
          <w:szCs w:val="24"/>
        </w:rPr>
        <w:t>Ferostar</w:t>
      </w:r>
      <w:proofErr w:type="spellEnd"/>
      <w:r w:rsidRPr="00DA5B0B">
        <w:rPr>
          <w:rFonts w:eastAsia="Times New Roman" w:cstheme="minorHAnsi"/>
          <w:sz w:val="24"/>
          <w:szCs w:val="24"/>
        </w:rPr>
        <w:t xml:space="preserve"> Investments Pty Limited </w:t>
      </w:r>
    </w:p>
    <w:p w:rsidR="00326833" w:rsidRDefault="00326833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OPPOSED MOTION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26833" w:rsidRPr="00CB5F5A" w:rsidRDefault="00326833" w:rsidP="00326833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CB5F5A">
        <w:rPr>
          <w:rFonts w:eastAsia="Times New Roman" w:cstheme="minorHAnsi"/>
          <w:sz w:val="24"/>
          <w:szCs w:val="24"/>
        </w:rPr>
        <w:t xml:space="preserve">15763/23 </w:t>
      </w:r>
      <w:r w:rsidRPr="00CB5F5A">
        <w:rPr>
          <w:rFonts w:eastAsia="Times New Roman" w:cstheme="minorHAnsi"/>
          <w:sz w:val="24"/>
          <w:szCs w:val="24"/>
        </w:rPr>
        <w:tab/>
        <w:t>FirstRand Bank Limited vs R Singh</w:t>
      </w:r>
      <w:r>
        <w:rPr>
          <w:rFonts w:eastAsia="Times New Roman" w:cstheme="minorHAnsi"/>
          <w:sz w:val="24"/>
          <w:szCs w:val="24"/>
        </w:rPr>
        <w:tab/>
      </w:r>
    </w:p>
    <w:p w:rsidR="00290986" w:rsidRDefault="0029098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587947">
        <w:rPr>
          <w:rFonts w:ascii="Calibri" w:hAnsi="Calibri" w:cs="Calibri"/>
          <w:b/>
          <w:sz w:val="24"/>
          <w:szCs w:val="24"/>
        </w:rPr>
        <w:t xml:space="preserve">JUDGE </w:t>
      </w:r>
      <w:r w:rsidR="00E6015B">
        <w:rPr>
          <w:rFonts w:ascii="Calibri" w:hAnsi="Calibri" w:cs="Calibri"/>
          <w:b/>
          <w:sz w:val="24"/>
          <w:szCs w:val="24"/>
        </w:rPr>
        <w:t>SEEGOBIN</w:t>
      </w:r>
    </w:p>
    <w:p w:rsidR="00367D48" w:rsidRDefault="00367D48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F721C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:rsidR="00E6015B" w:rsidRDefault="00E6015B" w:rsidP="00E6015B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I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10H0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CRIME</w: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VAHED</w:t>
      </w: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6015B" w:rsidRDefault="00E6015B" w:rsidP="00E6015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D2/20</w:t>
      </w:r>
      <w:r>
        <w:rPr>
          <w:rFonts w:ascii="Calibri" w:hAnsi="Calibri" w:cs="Calibri"/>
          <w:sz w:val="24"/>
          <w:szCs w:val="24"/>
        </w:rPr>
        <w:tab/>
        <w:t xml:space="preserve">The State vs A </w:t>
      </w:r>
      <w:proofErr w:type="spellStart"/>
      <w:r>
        <w:rPr>
          <w:rFonts w:ascii="Calibri" w:hAnsi="Calibri" w:cs="Calibri"/>
          <w:sz w:val="24"/>
          <w:szCs w:val="24"/>
        </w:rPr>
        <w:t>Jeewa</w:t>
      </w:r>
      <w:proofErr w:type="spellEnd"/>
    </w:p>
    <w:p w:rsidR="00CB5F5A" w:rsidRDefault="00CB5F5A" w:rsidP="00E6015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26833" w:rsidRDefault="00326833" w:rsidP="00E6015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26833" w:rsidRDefault="00326833" w:rsidP="00E6015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J</w:t>
      </w:r>
      <w:bookmarkStart w:id="1" w:name="_GoBack"/>
      <w:bookmarkEnd w:id="1"/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26833" w:rsidRDefault="00326833" w:rsidP="0032683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449/19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Marsing</w:t>
      </w:r>
      <w:proofErr w:type="spellEnd"/>
      <w:r>
        <w:rPr>
          <w:rFonts w:ascii="Calibri" w:hAnsi="Calibri" w:cs="Calibri"/>
          <w:sz w:val="24"/>
          <w:szCs w:val="24"/>
        </w:rPr>
        <w:t xml:space="preserve"> &amp; Co vs A </w:t>
      </w:r>
      <w:proofErr w:type="spellStart"/>
      <w:r>
        <w:rPr>
          <w:rFonts w:ascii="Calibri" w:hAnsi="Calibri" w:cs="Calibri"/>
          <w:sz w:val="24"/>
          <w:szCs w:val="24"/>
        </w:rPr>
        <w:t>Redinger</w:t>
      </w:r>
      <w:proofErr w:type="spellEnd"/>
    </w:p>
    <w:p w:rsidR="00326833" w:rsidRDefault="00326833" w:rsidP="00E6015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B5F5A" w:rsidRDefault="00CB5F5A" w:rsidP="00E6015B">
      <w:pPr>
        <w:spacing w:line="240" w:lineRule="auto"/>
        <w:contextualSpacing/>
        <w:rPr>
          <w:rFonts w:ascii="Arial" w:hAnsi="Arial" w:cs="Arial"/>
          <w:u w:val="single"/>
        </w:rPr>
      </w:pPr>
    </w:p>
    <w:p w:rsidR="00CB5F5A" w:rsidRDefault="00CB5F5A" w:rsidP="00CB5F5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BAIL APPEAL </w:t>
      </w:r>
    </w:p>
    <w:p w:rsidR="00CB5F5A" w:rsidRPr="00CB5F5A" w:rsidRDefault="00CB5F5A" w:rsidP="00E6015B">
      <w:pPr>
        <w:spacing w:line="240" w:lineRule="auto"/>
        <w:contextualSpacing/>
        <w:rPr>
          <w:rFonts w:ascii="Arial" w:hAnsi="Arial" w:cs="Arial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CHUNU</w:t>
      </w:r>
      <w:bookmarkEnd w:id="0"/>
    </w:p>
    <w:sectPr w:rsidR="00CB5F5A" w:rsidRPr="00CB5F5A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E0" w:rsidRDefault="00E455E0" w:rsidP="00E325EF">
      <w:pPr>
        <w:spacing w:after="0" w:line="240" w:lineRule="auto"/>
      </w:pPr>
      <w:r>
        <w:separator/>
      </w:r>
    </w:p>
  </w:endnote>
  <w:endnote w:type="continuationSeparator" w:id="0">
    <w:p w:rsidR="00E455E0" w:rsidRDefault="00E455E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E455E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326833">
          <w:rPr>
            <w:noProof/>
          </w:rPr>
          <w:t>2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E455E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326833">
          <w:rPr>
            <w:noProof/>
          </w:rPr>
          <w:t>1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E0" w:rsidRDefault="00E455E0" w:rsidP="00E325EF">
      <w:pPr>
        <w:spacing w:after="0" w:line="240" w:lineRule="auto"/>
      </w:pPr>
      <w:r>
        <w:separator/>
      </w:r>
    </w:p>
  </w:footnote>
  <w:footnote w:type="continuationSeparator" w:id="0">
    <w:p w:rsidR="00E455E0" w:rsidRDefault="00E455E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455E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E049AA" w:rsidRPr="0035785D" w:rsidRDefault="00587947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E6015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9B005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E049A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E049AA" w:rsidRPr="0035785D" w:rsidRDefault="00587947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E6015B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9B005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E049A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69F0"/>
    <w:multiLevelType w:val="hybridMultilevel"/>
    <w:tmpl w:val="37AC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6596"/>
    <w:rsid w:val="002075F9"/>
    <w:rsid w:val="0021184A"/>
    <w:rsid w:val="00242BD4"/>
    <w:rsid w:val="0025199E"/>
    <w:rsid w:val="00257029"/>
    <w:rsid w:val="00262708"/>
    <w:rsid w:val="00262773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6833"/>
    <w:rsid w:val="00327C1C"/>
    <w:rsid w:val="00331AA2"/>
    <w:rsid w:val="00334F55"/>
    <w:rsid w:val="00337F60"/>
    <w:rsid w:val="003404E7"/>
    <w:rsid w:val="0034518D"/>
    <w:rsid w:val="00346EEC"/>
    <w:rsid w:val="0035201C"/>
    <w:rsid w:val="00352410"/>
    <w:rsid w:val="00352D83"/>
    <w:rsid w:val="0035630E"/>
    <w:rsid w:val="0035785D"/>
    <w:rsid w:val="003618F9"/>
    <w:rsid w:val="003621CF"/>
    <w:rsid w:val="00363137"/>
    <w:rsid w:val="00367D48"/>
    <w:rsid w:val="0037038F"/>
    <w:rsid w:val="00370D2F"/>
    <w:rsid w:val="00373F4B"/>
    <w:rsid w:val="00374001"/>
    <w:rsid w:val="0037416F"/>
    <w:rsid w:val="00382BBE"/>
    <w:rsid w:val="003927AA"/>
    <w:rsid w:val="003A071A"/>
    <w:rsid w:val="003B3EA7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BEC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87947"/>
    <w:rsid w:val="00596C7D"/>
    <w:rsid w:val="00597DC3"/>
    <w:rsid w:val="005A04D0"/>
    <w:rsid w:val="005A2AD0"/>
    <w:rsid w:val="005A68CD"/>
    <w:rsid w:val="005B01FF"/>
    <w:rsid w:val="005B0349"/>
    <w:rsid w:val="005B0B07"/>
    <w:rsid w:val="005B1E1C"/>
    <w:rsid w:val="005B56B1"/>
    <w:rsid w:val="005B6465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65D7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1E04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2B38"/>
    <w:rsid w:val="007A30A6"/>
    <w:rsid w:val="007A4FF3"/>
    <w:rsid w:val="007A747E"/>
    <w:rsid w:val="007B2797"/>
    <w:rsid w:val="007C4446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D4025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1B04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85D66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005E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0DF4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BE7CCB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5F5A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21C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65C0B"/>
    <w:rsid w:val="00D70FD4"/>
    <w:rsid w:val="00D7197B"/>
    <w:rsid w:val="00D7289C"/>
    <w:rsid w:val="00D736CE"/>
    <w:rsid w:val="00D7441C"/>
    <w:rsid w:val="00D74DF7"/>
    <w:rsid w:val="00D758D1"/>
    <w:rsid w:val="00D85B41"/>
    <w:rsid w:val="00D97B7F"/>
    <w:rsid w:val="00DA455D"/>
    <w:rsid w:val="00DA5B0B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9AA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455E0"/>
    <w:rsid w:val="00E50F73"/>
    <w:rsid w:val="00E528BA"/>
    <w:rsid w:val="00E571CC"/>
    <w:rsid w:val="00E57ECB"/>
    <w:rsid w:val="00E57F6D"/>
    <w:rsid w:val="00E6015B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87BA26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44D-19F2-4A75-BD79-63511E4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6-12T12:29:00Z</cp:lastPrinted>
  <dcterms:created xsi:type="dcterms:W3CDTF">2024-06-12T12:22:00Z</dcterms:created>
  <dcterms:modified xsi:type="dcterms:W3CDTF">2024-06-12T13:00:00Z</dcterms:modified>
</cp:coreProperties>
</file>